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634829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365F91" w:themeColor="accent1" w:themeShade="BF"/>
          <w:sz w:val="28"/>
          <w:szCs w:val="28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B401B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BCCC182616774CD39C17145AC2D2E7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401B6" w:rsidRDefault="00B401B6" w:rsidP="00B401B6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GM</w:t>
                    </w:r>
                  </w:p>
                </w:tc>
              </w:sdtContent>
            </w:sdt>
          </w:tr>
          <w:tr w:rsidR="00B401B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11DF43B484AC4ABC9D8DD622646CA42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01B6" w:rsidRDefault="00B401B6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et’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la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Nonogramm</w:t>
                    </w:r>
                    <w:proofErr w:type="spellEnd"/>
                  </w:p>
                </w:tc>
              </w:sdtContent>
            </w:sdt>
          </w:tr>
          <w:tr w:rsidR="00B401B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94A0626C2B854A7BBA628D4A9FF4AC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01B6" w:rsidRDefault="00B401B6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5BHITM</w:t>
                    </w:r>
                  </w:p>
                </w:tc>
              </w:sdtContent>
            </w:sdt>
          </w:tr>
          <w:tr w:rsidR="00B401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01B6" w:rsidRDefault="00B401B6">
                <w:pPr>
                  <w:pStyle w:val="KeinLeerraum"/>
                  <w:jc w:val="center"/>
                </w:pPr>
              </w:p>
            </w:tc>
          </w:tr>
          <w:tr w:rsidR="00B401B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9FBAA7CEA0A940A089155BB0B9E9E58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01B6" w:rsidRDefault="00B401B6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rickl | Seckin</w:t>
                    </w:r>
                  </w:p>
                </w:tc>
              </w:sdtContent>
            </w:sdt>
          </w:tr>
          <w:tr w:rsidR="00B401B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3695A7598C349A5B45290BB216AA33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1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01B6" w:rsidRDefault="00B401B6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e-DE"/>
                      </w:rPr>
                      <w:t>17.01.2015</w:t>
                    </w:r>
                  </w:p>
                </w:tc>
              </w:sdtContent>
            </w:sdt>
          </w:tr>
        </w:tbl>
        <w:p w:rsidR="00B401B6" w:rsidRDefault="00B401B6"/>
        <w:p w:rsidR="00B401B6" w:rsidRDefault="00B401B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B401B6">
            <w:sdt>
              <w:sdtPr>
                <w:alias w:val="Exposee"/>
                <w:id w:val="8276291"/>
                <w:placeholder>
                  <w:docPart w:val="CE13382A756F426FACC55F9A74D5A47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01B6" w:rsidRDefault="00B401B6" w:rsidP="00B401B6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B401B6" w:rsidRDefault="00B401B6"/>
        <w:p w:rsidR="00B401B6" w:rsidRDefault="00B401B6">
          <w:pPr>
            <w:rPr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321358" w:rsidRDefault="00573C16" w:rsidP="008D3D93">
      <w:pPr>
        <w:pStyle w:val="Titel"/>
      </w:pPr>
      <w:proofErr w:type="spellStart"/>
      <w:r>
        <w:lastRenderedPageBreak/>
        <w:t>Let’s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Nonogramm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244777620"/>
        <w:docPartObj>
          <w:docPartGallery w:val="Table of Contents"/>
          <w:docPartUnique/>
        </w:docPartObj>
      </w:sdtPr>
      <w:sdtEndPr/>
      <w:sdtContent>
        <w:p w:rsidR="00190F2E" w:rsidRDefault="00190F2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401B6" w:rsidRDefault="00190F2E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29648" w:history="1">
            <w:r w:rsidR="00B401B6" w:rsidRPr="0059164E">
              <w:rPr>
                <w:rStyle w:val="Hyperlink"/>
                <w:noProof/>
              </w:rPr>
              <w:t>Aufgabenstellung</w:t>
            </w:r>
            <w:r w:rsidR="00B401B6">
              <w:rPr>
                <w:noProof/>
                <w:webHidden/>
              </w:rPr>
              <w:tab/>
            </w:r>
            <w:r w:rsidR="00B401B6">
              <w:rPr>
                <w:noProof/>
                <w:webHidden/>
              </w:rPr>
              <w:fldChar w:fldCharType="begin"/>
            </w:r>
            <w:r w:rsidR="00B401B6">
              <w:rPr>
                <w:noProof/>
                <w:webHidden/>
              </w:rPr>
              <w:instrText xml:space="preserve"> PAGEREF _Toc409429648 \h </w:instrText>
            </w:r>
            <w:r w:rsidR="00B401B6">
              <w:rPr>
                <w:noProof/>
                <w:webHidden/>
              </w:rPr>
            </w:r>
            <w:r w:rsidR="00B401B6">
              <w:rPr>
                <w:noProof/>
                <w:webHidden/>
              </w:rPr>
              <w:fldChar w:fldCharType="separate"/>
            </w:r>
            <w:r w:rsidR="00B401B6">
              <w:rPr>
                <w:noProof/>
                <w:webHidden/>
              </w:rPr>
              <w:t>2</w:t>
            </w:r>
            <w:r w:rsidR="00B401B6"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49" w:history="1">
            <w:r w:rsidRPr="0059164E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0" w:history="1">
            <w:r w:rsidRPr="0059164E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1" w:history="1">
            <w:r w:rsidRPr="0059164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2" w:history="1">
            <w:r w:rsidRPr="0059164E">
              <w:rPr>
                <w:rStyle w:val="Hyperlink"/>
                <w:noProof/>
              </w:rPr>
              <w:t>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3" w:history="1">
            <w:r w:rsidRPr="0059164E">
              <w:rPr>
                <w:rStyle w:val="Hyperlink"/>
                <w:noProof/>
              </w:rPr>
              <w:t>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4" w:history="1">
            <w:r w:rsidRPr="0059164E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5" w:history="1">
            <w:r w:rsidRPr="0059164E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6" w:history="1">
            <w:r w:rsidRPr="0059164E">
              <w:rPr>
                <w:rStyle w:val="Hyperlink"/>
                <w:noProof/>
              </w:rPr>
              <w:t>Nachsch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1B6" w:rsidRDefault="00B401B6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AT"/>
            </w:rPr>
          </w:pPr>
          <w:hyperlink w:anchor="_Toc409429657" w:history="1">
            <w:r w:rsidRPr="0059164E">
              <w:rPr>
                <w:rStyle w:val="Hyperlink"/>
                <w:noProof/>
              </w:rPr>
              <w:t>Links vom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2E" w:rsidRDefault="00190F2E">
          <w:r>
            <w:rPr>
              <w:b/>
              <w:bCs/>
              <w:lang w:val="de-DE"/>
            </w:rPr>
            <w:fldChar w:fldCharType="end"/>
          </w:r>
        </w:p>
      </w:sdtContent>
    </w:sdt>
    <w:p w:rsidR="00190F2E" w:rsidRDefault="00190F2E" w:rsidP="008D3D93">
      <w:pPr>
        <w:pStyle w:val="berschrift1"/>
      </w:pPr>
    </w:p>
    <w:p w:rsidR="008D3D93" w:rsidRDefault="008D3D93" w:rsidP="00E839DF">
      <w:pPr>
        <w:pStyle w:val="berschrift1"/>
        <w:pageBreakBefore/>
      </w:pPr>
      <w:bookmarkStart w:id="0" w:name="_Toc409429648"/>
      <w:r>
        <w:lastRenderedPageBreak/>
        <w:t>Aufgabenstellung</w:t>
      </w:r>
      <w:bookmarkEnd w:id="0"/>
    </w:p>
    <w:p w:rsidR="00573C16" w:rsidRPr="00573C16" w:rsidRDefault="00573C16" w:rsidP="00B401B6">
      <w:pPr>
        <w:rPr>
          <w:lang w:eastAsia="de-AT"/>
        </w:rPr>
      </w:pPr>
      <w:r w:rsidRPr="00573C16">
        <w:rPr>
          <w:lang w:eastAsia="de-AT"/>
        </w:rPr>
        <w:t xml:space="preserve">Nachdem Sie einige Designpattern in Python betrachtet haben, wollen wir uns einem wichtigen </w:t>
      </w:r>
      <w:proofErr w:type="spellStart"/>
      <w:r w:rsidRPr="00573C16">
        <w:rPr>
          <w:lang w:eastAsia="de-AT"/>
        </w:rPr>
        <w:t>Entwurfmuster</w:t>
      </w:r>
      <w:proofErr w:type="spellEnd"/>
      <w:r w:rsidRPr="00573C16">
        <w:rPr>
          <w:lang w:eastAsia="de-AT"/>
        </w:rPr>
        <w:t xml:space="preserve"> spielerisch nähern:</w:t>
      </w:r>
    </w:p>
    <w:p w:rsidR="00573C16" w:rsidRPr="00573C16" w:rsidRDefault="00573C16" w:rsidP="00B401B6">
      <w:pPr>
        <w:rPr>
          <w:lang w:eastAsia="de-AT"/>
        </w:rPr>
      </w:pPr>
      <w:r w:rsidRPr="00573C16">
        <w:rPr>
          <w:lang w:eastAsia="de-AT"/>
        </w:rPr>
        <w:t>MVC</w:t>
      </w:r>
    </w:p>
    <w:p w:rsidR="00573C16" w:rsidRPr="00573C16" w:rsidRDefault="00573C16" w:rsidP="00B401B6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7CDF873C" wp14:editId="26541105">
            <wp:extent cx="3200400" cy="3200400"/>
            <wp:effectExtent l="0" t="0" r="0" b="0"/>
            <wp:docPr id="6" name="Grafik 6" descr="C:\Users\Asi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\Desktop\inde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40" cy="32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16" w:rsidRPr="00573C16" w:rsidRDefault="00573C16" w:rsidP="00B401B6">
      <w:pPr>
        <w:rPr>
          <w:lang w:eastAsia="de-AT"/>
        </w:rPr>
      </w:pPr>
      <w:r w:rsidRPr="00573C16">
        <w:rPr>
          <w:lang w:eastAsia="de-AT"/>
        </w:rPr>
        <w:t xml:space="preserve">In einem Team (2) soll das Spiel </w:t>
      </w:r>
      <w:proofErr w:type="spellStart"/>
      <w:r w:rsidRPr="00573C16">
        <w:rPr>
          <w:lang w:eastAsia="de-AT"/>
        </w:rPr>
        <w:t>Nonogramm</w:t>
      </w:r>
      <w:proofErr w:type="spellEnd"/>
      <w:r w:rsidRPr="00573C16">
        <w:rPr>
          <w:lang w:eastAsia="de-AT"/>
        </w:rPr>
        <w:t xml:space="preserve"> umgesetzt werden.</w:t>
      </w:r>
    </w:p>
    <w:p w:rsidR="00573C16" w:rsidRPr="00573C16" w:rsidRDefault="00573C16" w:rsidP="00B401B6">
      <w:pPr>
        <w:pStyle w:val="Listenabsatz"/>
        <w:numPr>
          <w:ilvl w:val="0"/>
          <w:numId w:val="6"/>
        </w:numPr>
        <w:rPr>
          <w:lang w:eastAsia="de-AT"/>
        </w:rPr>
      </w:pPr>
      <w:r w:rsidRPr="00573C16">
        <w:rPr>
          <w:lang w:eastAsia="de-AT"/>
        </w:rPr>
        <w:t>Spielfeld: 15 x 15</w:t>
      </w:r>
    </w:p>
    <w:p w:rsidR="00573C16" w:rsidRPr="00573C16" w:rsidRDefault="00573C16" w:rsidP="00B401B6">
      <w:pPr>
        <w:pStyle w:val="Listenabsatz"/>
        <w:numPr>
          <w:ilvl w:val="0"/>
          <w:numId w:val="6"/>
        </w:numPr>
        <w:rPr>
          <w:lang w:eastAsia="de-AT"/>
        </w:rPr>
      </w:pPr>
      <w:r w:rsidRPr="00573C16">
        <w:rPr>
          <w:lang w:eastAsia="de-AT"/>
        </w:rPr>
        <w:t>Eine Statusleiste mit Anzeige der noch gesuchten Felder, </w:t>
      </w:r>
    </w:p>
    <w:p w:rsidR="00573C16" w:rsidRPr="00573C16" w:rsidRDefault="00573C16" w:rsidP="00B401B6">
      <w:pPr>
        <w:pStyle w:val="Listenabsatz"/>
        <w:numPr>
          <w:ilvl w:val="0"/>
          <w:numId w:val="6"/>
        </w:numPr>
        <w:rPr>
          <w:lang w:eastAsia="de-AT"/>
        </w:rPr>
      </w:pPr>
      <w:r w:rsidRPr="00573C16">
        <w:rPr>
          <w:lang w:eastAsia="de-AT"/>
        </w:rPr>
        <w:t>Button zur sofortigen Lösung</w:t>
      </w:r>
    </w:p>
    <w:p w:rsidR="00573C16" w:rsidRPr="00573C16" w:rsidRDefault="00573C16" w:rsidP="00B401B6">
      <w:pPr>
        <w:pStyle w:val="Listenabsatz"/>
        <w:numPr>
          <w:ilvl w:val="0"/>
          <w:numId w:val="6"/>
        </w:numPr>
        <w:rPr>
          <w:lang w:eastAsia="de-AT"/>
        </w:rPr>
      </w:pPr>
      <w:r w:rsidRPr="00573C16">
        <w:rPr>
          <w:lang w:eastAsia="de-AT"/>
        </w:rPr>
        <w:t>Button zum Neustart</w:t>
      </w:r>
    </w:p>
    <w:p w:rsidR="00573C16" w:rsidRPr="00573C16" w:rsidRDefault="00573C16" w:rsidP="00B401B6">
      <w:pPr>
        <w:pStyle w:val="Listenabsatz"/>
        <w:numPr>
          <w:ilvl w:val="0"/>
          <w:numId w:val="6"/>
        </w:numPr>
        <w:rPr>
          <w:lang w:eastAsia="de-AT"/>
        </w:rPr>
      </w:pPr>
      <w:r w:rsidRPr="00573C16">
        <w:rPr>
          <w:lang w:eastAsia="de-AT"/>
        </w:rPr>
        <w:t>Auswahlfeld zur Einstellung der Schwierigkeit (EASY/200; MEDIUM/150; HARD/125; EXPERT/90; IMPOSSIBLE/50)</w:t>
      </w:r>
      <w:r w:rsidR="00B401B6">
        <w:rPr>
          <w:lang w:eastAsia="de-AT"/>
        </w:rPr>
        <w:t xml:space="preserve"> </w:t>
      </w:r>
      <w:r w:rsidRPr="00573C16">
        <w:rPr>
          <w:lang w:eastAsia="de-AT"/>
        </w:rPr>
        <w:t>auf Basis der gesuchten Felder!</w:t>
      </w:r>
    </w:p>
    <w:p w:rsidR="00573C16" w:rsidRPr="00573C16" w:rsidRDefault="00573C16" w:rsidP="00B401B6">
      <w:pPr>
        <w:rPr>
          <w:lang w:eastAsia="de-AT"/>
        </w:rPr>
      </w:pPr>
      <w:r w:rsidRPr="00573C16">
        <w:rPr>
          <w:lang w:eastAsia="de-AT"/>
        </w:rPr>
        <w:t>Die Farbe rosa ist natürlich nicht Pflicht und könnte vielleicht vom User variabel eingestellt werden.</w:t>
      </w:r>
    </w:p>
    <w:p w:rsidR="00573C16" w:rsidRPr="00573C16" w:rsidRDefault="00573C16" w:rsidP="00B401B6">
      <w:pPr>
        <w:rPr>
          <w:lang w:eastAsia="de-AT"/>
        </w:rPr>
      </w:pPr>
      <w:r w:rsidRPr="00573C16">
        <w:rPr>
          <w:lang w:eastAsia="de-AT"/>
        </w:rPr>
        <w:t>Viel Erfolg!</w:t>
      </w:r>
    </w:p>
    <w:p w:rsidR="00573C16" w:rsidRPr="00573C16" w:rsidRDefault="00573C16" w:rsidP="00B401B6">
      <w:pPr>
        <w:rPr>
          <w:lang w:eastAsia="de-AT"/>
        </w:rPr>
      </w:pPr>
      <w:r w:rsidRPr="00573C16">
        <w:rPr>
          <w:lang w:eastAsia="de-AT"/>
        </w:rPr>
        <w:t>Ressourcen:</w:t>
      </w:r>
    </w:p>
    <w:p w:rsidR="00573C16" w:rsidRPr="00573C16" w:rsidRDefault="00573C16" w:rsidP="00B401B6">
      <w:pPr>
        <w:rPr>
          <w:lang w:eastAsia="de-AT"/>
        </w:rPr>
      </w:pPr>
      <w:r w:rsidRPr="00573C16">
        <w:rPr>
          <w:lang w:eastAsia="de-AT"/>
        </w:rPr>
        <w:t>Unterlagen zu GUI-Programmierung in Python</w:t>
      </w:r>
    </w:p>
    <w:p w:rsidR="00573C16" w:rsidRDefault="00573C16" w:rsidP="00B401B6">
      <w:pPr>
        <w:rPr>
          <w:lang w:eastAsia="de-AT"/>
        </w:rPr>
      </w:pPr>
      <w:r w:rsidRPr="00573C16">
        <w:rPr>
          <w:lang w:eastAsia="de-AT"/>
        </w:rPr>
        <w:t>https://de.wikipedia.org/wiki/Nonogramm</w:t>
      </w:r>
    </w:p>
    <w:p w:rsidR="003062C1" w:rsidRDefault="003062C1" w:rsidP="00B401B6">
      <w:pPr>
        <w:rPr>
          <w:lang w:eastAsia="de-AT"/>
        </w:rPr>
      </w:pPr>
    </w:p>
    <w:p w:rsidR="003062C1" w:rsidRPr="00573C16" w:rsidRDefault="003062C1" w:rsidP="00B401B6">
      <w:pPr>
        <w:rPr>
          <w:lang w:eastAsia="de-AT"/>
        </w:rPr>
      </w:pPr>
      <w:bookmarkStart w:id="1" w:name="_GoBack"/>
      <w:bookmarkEnd w:id="1"/>
    </w:p>
    <w:p w:rsidR="008D3D93" w:rsidRDefault="008D3D93" w:rsidP="008D3D93">
      <w:pPr>
        <w:pStyle w:val="berschrift1"/>
      </w:pPr>
      <w:bookmarkStart w:id="2" w:name="_Toc409429649"/>
      <w:r>
        <w:lastRenderedPageBreak/>
        <w:t>Zeitaufzeichnung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225"/>
        <w:gridCol w:w="1346"/>
        <w:gridCol w:w="2303"/>
      </w:tblGrid>
      <w:tr w:rsidR="008D3D93" w:rsidTr="00573C16">
        <w:tc>
          <w:tcPr>
            <w:tcW w:w="4361" w:type="dxa"/>
          </w:tcPr>
          <w:p w:rsidR="008D3D93" w:rsidRPr="00AA44EF" w:rsidRDefault="008D3D93" w:rsidP="008D3D93">
            <w:pPr>
              <w:rPr>
                <w:b/>
              </w:rPr>
            </w:pPr>
            <w:r w:rsidRPr="00AA44EF">
              <w:rPr>
                <w:b/>
              </w:rPr>
              <w:t>Task</w:t>
            </w:r>
          </w:p>
        </w:tc>
        <w:tc>
          <w:tcPr>
            <w:tcW w:w="1225" w:type="dxa"/>
          </w:tcPr>
          <w:p w:rsidR="008D3D93" w:rsidRPr="00AA44EF" w:rsidRDefault="008D3D93" w:rsidP="008D3D93">
            <w:pPr>
              <w:rPr>
                <w:b/>
              </w:rPr>
            </w:pPr>
            <w:r w:rsidRPr="00AA44EF">
              <w:rPr>
                <w:b/>
              </w:rPr>
              <w:t>Geschätzte Zeit</w:t>
            </w:r>
            <w:r w:rsidR="00AA44EF" w:rsidRPr="00AA44EF">
              <w:rPr>
                <w:b/>
              </w:rPr>
              <w:t xml:space="preserve"> in h</w:t>
            </w:r>
          </w:p>
        </w:tc>
        <w:tc>
          <w:tcPr>
            <w:tcW w:w="1346" w:type="dxa"/>
          </w:tcPr>
          <w:p w:rsidR="008D3D93" w:rsidRPr="00AA44EF" w:rsidRDefault="008D3D93" w:rsidP="008D3D93">
            <w:pPr>
              <w:rPr>
                <w:b/>
              </w:rPr>
            </w:pPr>
            <w:r w:rsidRPr="00AA44EF">
              <w:rPr>
                <w:b/>
              </w:rPr>
              <w:t>Tatsächliche Zeit</w:t>
            </w:r>
            <w:r w:rsidR="00AA44EF" w:rsidRPr="00AA44EF">
              <w:rPr>
                <w:b/>
              </w:rPr>
              <w:t xml:space="preserve"> in h</w:t>
            </w:r>
          </w:p>
        </w:tc>
        <w:tc>
          <w:tcPr>
            <w:tcW w:w="2303" w:type="dxa"/>
          </w:tcPr>
          <w:p w:rsidR="008D3D93" w:rsidRPr="00AA44EF" w:rsidRDefault="008D3D93" w:rsidP="008D3D93">
            <w:pPr>
              <w:rPr>
                <w:b/>
              </w:rPr>
            </w:pPr>
            <w:r w:rsidRPr="00AA44EF">
              <w:rPr>
                <w:b/>
              </w:rPr>
              <w:t>Verantwortung</w:t>
            </w:r>
          </w:p>
        </w:tc>
      </w:tr>
      <w:tr w:rsidR="007C7721" w:rsidTr="00573C16">
        <w:tc>
          <w:tcPr>
            <w:tcW w:w="4361" w:type="dxa"/>
          </w:tcPr>
          <w:p w:rsidR="007C7721" w:rsidRDefault="00573C16" w:rsidP="00E76A0A">
            <w:r>
              <w:t>Recherchieren und Nachschlagen</w:t>
            </w:r>
          </w:p>
        </w:tc>
        <w:tc>
          <w:tcPr>
            <w:tcW w:w="1225" w:type="dxa"/>
          </w:tcPr>
          <w:p w:rsidR="007C7721" w:rsidRDefault="00573C16" w:rsidP="00AA44EF">
            <w:pPr>
              <w:jc w:val="center"/>
            </w:pPr>
            <w:r>
              <w:t>6</w:t>
            </w:r>
          </w:p>
        </w:tc>
        <w:tc>
          <w:tcPr>
            <w:tcW w:w="1346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</w:tcPr>
          <w:p w:rsidR="007C7721" w:rsidRDefault="00573C16" w:rsidP="008D3D93">
            <w:r>
              <w:t>Krickl &amp; Seckin</w:t>
            </w:r>
          </w:p>
        </w:tc>
      </w:tr>
      <w:tr w:rsidR="007C7721" w:rsidTr="00573C16">
        <w:tc>
          <w:tcPr>
            <w:tcW w:w="4361" w:type="dxa"/>
          </w:tcPr>
          <w:p w:rsidR="007C7721" w:rsidRDefault="00573C16" w:rsidP="008D3D93">
            <w:r>
              <w:t xml:space="preserve">Algorithmus zum Generieren eines </w:t>
            </w:r>
            <w:proofErr w:type="spellStart"/>
            <w:r>
              <w:t>Nonogramms</w:t>
            </w:r>
            <w:proofErr w:type="spellEnd"/>
            <w:r>
              <w:t xml:space="preserve"> entwickeln</w:t>
            </w:r>
          </w:p>
        </w:tc>
        <w:tc>
          <w:tcPr>
            <w:tcW w:w="1225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1346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</w:tcPr>
          <w:p w:rsidR="007C7721" w:rsidRDefault="007C7721" w:rsidP="008D3D93"/>
        </w:tc>
      </w:tr>
      <w:tr w:rsidR="007C7721" w:rsidTr="00573C16">
        <w:tc>
          <w:tcPr>
            <w:tcW w:w="4361" w:type="dxa"/>
          </w:tcPr>
          <w:p w:rsidR="007C7721" w:rsidRDefault="00573C16" w:rsidP="008D3D93">
            <w:r>
              <w:t xml:space="preserve">GUI mit </w:t>
            </w:r>
            <w:proofErr w:type="spellStart"/>
            <w:r>
              <w:t>pyQt</w:t>
            </w:r>
            <w:proofErr w:type="spellEnd"/>
            <w:r>
              <w:t xml:space="preserve"> erstellen</w:t>
            </w:r>
          </w:p>
        </w:tc>
        <w:tc>
          <w:tcPr>
            <w:tcW w:w="1225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1346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</w:tcPr>
          <w:p w:rsidR="007C7721" w:rsidRDefault="007C7721" w:rsidP="008D3D93"/>
        </w:tc>
      </w:tr>
      <w:tr w:rsidR="007C7721" w:rsidTr="00573C16">
        <w:tc>
          <w:tcPr>
            <w:tcW w:w="4361" w:type="dxa"/>
          </w:tcPr>
          <w:p w:rsidR="007C7721" w:rsidRDefault="00573C16" w:rsidP="008D3D93">
            <w:r>
              <w:t xml:space="preserve">Import der GUI in </w:t>
            </w:r>
            <w:proofErr w:type="spellStart"/>
            <w:r>
              <w:t>PyCharm</w:t>
            </w:r>
            <w:proofErr w:type="spellEnd"/>
          </w:p>
        </w:tc>
        <w:tc>
          <w:tcPr>
            <w:tcW w:w="1225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1346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</w:tcPr>
          <w:p w:rsidR="007C7721" w:rsidRDefault="007C7721" w:rsidP="008D3D93"/>
        </w:tc>
      </w:tr>
      <w:tr w:rsidR="00573C16" w:rsidTr="00573C16">
        <w:tc>
          <w:tcPr>
            <w:tcW w:w="4361" w:type="dxa"/>
          </w:tcPr>
          <w:p w:rsidR="00573C16" w:rsidRDefault="00573C16" w:rsidP="008D3D93">
            <w:r>
              <w:t>Zusammenfügen von View und Control</w:t>
            </w:r>
          </w:p>
        </w:tc>
        <w:tc>
          <w:tcPr>
            <w:tcW w:w="1225" w:type="dxa"/>
          </w:tcPr>
          <w:p w:rsidR="00573C16" w:rsidRDefault="00573C16" w:rsidP="00AA44EF">
            <w:pPr>
              <w:jc w:val="center"/>
            </w:pPr>
          </w:p>
        </w:tc>
        <w:tc>
          <w:tcPr>
            <w:tcW w:w="1346" w:type="dxa"/>
          </w:tcPr>
          <w:p w:rsidR="00573C16" w:rsidRDefault="00573C16" w:rsidP="00AA44EF">
            <w:pPr>
              <w:jc w:val="center"/>
            </w:pPr>
          </w:p>
        </w:tc>
        <w:tc>
          <w:tcPr>
            <w:tcW w:w="2303" w:type="dxa"/>
          </w:tcPr>
          <w:p w:rsidR="00573C16" w:rsidRDefault="00573C16" w:rsidP="008D3D93"/>
        </w:tc>
      </w:tr>
      <w:tr w:rsidR="00573C16" w:rsidTr="00573C16">
        <w:tc>
          <w:tcPr>
            <w:tcW w:w="4361" w:type="dxa"/>
          </w:tcPr>
          <w:p w:rsidR="00573C16" w:rsidRDefault="00573C16" w:rsidP="008D3D93">
            <w:r>
              <w:t>Actionhandling implementieren</w:t>
            </w:r>
          </w:p>
        </w:tc>
        <w:tc>
          <w:tcPr>
            <w:tcW w:w="1225" w:type="dxa"/>
          </w:tcPr>
          <w:p w:rsidR="00573C16" w:rsidRDefault="00573C16" w:rsidP="00AA44EF">
            <w:pPr>
              <w:jc w:val="center"/>
            </w:pPr>
          </w:p>
        </w:tc>
        <w:tc>
          <w:tcPr>
            <w:tcW w:w="1346" w:type="dxa"/>
          </w:tcPr>
          <w:p w:rsidR="00573C16" w:rsidRDefault="00573C16" w:rsidP="00AA44EF">
            <w:pPr>
              <w:jc w:val="center"/>
            </w:pPr>
          </w:p>
        </w:tc>
        <w:tc>
          <w:tcPr>
            <w:tcW w:w="2303" w:type="dxa"/>
          </w:tcPr>
          <w:p w:rsidR="00573C16" w:rsidRDefault="00573C16" w:rsidP="008D3D93"/>
        </w:tc>
      </w:tr>
      <w:tr w:rsidR="00573C16" w:rsidTr="00573C16">
        <w:tc>
          <w:tcPr>
            <w:tcW w:w="4361" w:type="dxa"/>
          </w:tcPr>
          <w:p w:rsidR="00573C16" w:rsidRDefault="00573C16" w:rsidP="008D3D93">
            <w:r>
              <w:t>Debuggen</w:t>
            </w:r>
          </w:p>
        </w:tc>
        <w:tc>
          <w:tcPr>
            <w:tcW w:w="1225" w:type="dxa"/>
          </w:tcPr>
          <w:p w:rsidR="00573C16" w:rsidRDefault="00573C16" w:rsidP="00AA44EF">
            <w:pPr>
              <w:jc w:val="center"/>
            </w:pPr>
          </w:p>
        </w:tc>
        <w:tc>
          <w:tcPr>
            <w:tcW w:w="1346" w:type="dxa"/>
          </w:tcPr>
          <w:p w:rsidR="00573C16" w:rsidRDefault="00573C16" w:rsidP="00AA44EF">
            <w:pPr>
              <w:jc w:val="center"/>
            </w:pPr>
          </w:p>
        </w:tc>
        <w:tc>
          <w:tcPr>
            <w:tcW w:w="2303" w:type="dxa"/>
          </w:tcPr>
          <w:p w:rsidR="00573C16" w:rsidRDefault="00573C16" w:rsidP="008D3D93"/>
        </w:tc>
      </w:tr>
      <w:tr w:rsidR="007C7721" w:rsidTr="00573C16">
        <w:tc>
          <w:tcPr>
            <w:tcW w:w="4361" w:type="dxa"/>
          </w:tcPr>
          <w:p w:rsidR="007C7721" w:rsidRDefault="00573C16" w:rsidP="008D3D93">
            <w:r>
              <w:t>Dokumentation des Codes</w:t>
            </w:r>
          </w:p>
        </w:tc>
        <w:tc>
          <w:tcPr>
            <w:tcW w:w="1225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1346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</w:tcPr>
          <w:p w:rsidR="007C7721" w:rsidRDefault="007C7721" w:rsidP="008D3D93"/>
        </w:tc>
      </w:tr>
      <w:tr w:rsidR="007C7721" w:rsidTr="00573C16">
        <w:tc>
          <w:tcPr>
            <w:tcW w:w="4361" w:type="dxa"/>
          </w:tcPr>
          <w:p w:rsidR="007C7721" w:rsidRDefault="00573C16" w:rsidP="008D3D93">
            <w:r>
              <w:t>Protokoll erstellen</w:t>
            </w:r>
          </w:p>
        </w:tc>
        <w:tc>
          <w:tcPr>
            <w:tcW w:w="1225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1346" w:type="dxa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</w:tcPr>
          <w:p w:rsidR="007C7721" w:rsidRDefault="007C7721" w:rsidP="008D3D93"/>
        </w:tc>
      </w:tr>
      <w:tr w:rsidR="007C7721" w:rsidTr="00573C16">
        <w:tc>
          <w:tcPr>
            <w:tcW w:w="4361" w:type="dxa"/>
            <w:shd w:val="clear" w:color="auto" w:fill="FBD4B4" w:themeFill="accent6" w:themeFillTint="66"/>
          </w:tcPr>
          <w:p w:rsidR="007C7721" w:rsidRDefault="007C7721" w:rsidP="008D3D93">
            <w:r>
              <w:t>Summe Krickl</w:t>
            </w:r>
          </w:p>
        </w:tc>
        <w:tc>
          <w:tcPr>
            <w:tcW w:w="1225" w:type="dxa"/>
            <w:shd w:val="clear" w:color="auto" w:fill="FBD4B4" w:themeFill="accent6" w:themeFillTint="66"/>
          </w:tcPr>
          <w:p w:rsidR="007C7721" w:rsidRDefault="007C7721" w:rsidP="00AA44EF">
            <w:pPr>
              <w:jc w:val="center"/>
            </w:pPr>
          </w:p>
        </w:tc>
        <w:tc>
          <w:tcPr>
            <w:tcW w:w="1346" w:type="dxa"/>
            <w:shd w:val="clear" w:color="auto" w:fill="FBD4B4" w:themeFill="accent6" w:themeFillTint="66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  <w:shd w:val="clear" w:color="auto" w:fill="FBD4B4" w:themeFill="accent6" w:themeFillTint="66"/>
          </w:tcPr>
          <w:p w:rsidR="007C7721" w:rsidRDefault="007C7721" w:rsidP="008D3D93"/>
        </w:tc>
      </w:tr>
      <w:tr w:rsidR="007C7721" w:rsidTr="00573C16">
        <w:tc>
          <w:tcPr>
            <w:tcW w:w="4361" w:type="dxa"/>
            <w:shd w:val="clear" w:color="auto" w:fill="B8CCE4" w:themeFill="accent1" w:themeFillTint="66"/>
          </w:tcPr>
          <w:p w:rsidR="007C7721" w:rsidRDefault="007C7721" w:rsidP="008D3D93">
            <w:r>
              <w:t>Summe Seckin</w:t>
            </w:r>
          </w:p>
        </w:tc>
        <w:tc>
          <w:tcPr>
            <w:tcW w:w="1225" w:type="dxa"/>
            <w:shd w:val="clear" w:color="auto" w:fill="B8CCE4" w:themeFill="accent1" w:themeFillTint="66"/>
          </w:tcPr>
          <w:p w:rsidR="007C7721" w:rsidRDefault="007C7721" w:rsidP="00AA44EF">
            <w:pPr>
              <w:jc w:val="center"/>
            </w:pPr>
          </w:p>
        </w:tc>
        <w:tc>
          <w:tcPr>
            <w:tcW w:w="1346" w:type="dxa"/>
            <w:shd w:val="clear" w:color="auto" w:fill="B8CCE4" w:themeFill="accent1" w:themeFillTint="66"/>
          </w:tcPr>
          <w:p w:rsidR="007C7721" w:rsidRDefault="007C7721" w:rsidP="00AA44EF">
            <w:pPr>
              <w:jc w:val="center"/>
            </w:pPr>
          </w:p>
        </w:tc>
        <w:tc>
          <w:tcPr>
            <w:tcW w:w="2303" w:type="dxa"/>
            <w:shd w:val="clear" w:color="auto" w:fill="B8CCE4" w:themeFill="accent1" w:themeFillTint="66"/>
          </w:tcPr>
          <w:p w:rsidR="007C7721" w:rsidRDefault="007C7721" w:rsidP="008D3D93"/>
        </w:tc>
      </w:tr>
    </w:tbl>
    <w:p w:rsidR="00F67AF2" w:rsidRDefault="00DC3827" w:rsidP="00573C16">
      <w:pPr>
        <w:pStyle w:val="berschrift1"/>
        <w:pageBreakBefore/>
      </w:pPr>
      <w:bookmarkStart w:id="3" w:name="_Toc409429650"/>
      <w:r>
        <w:lastRenderedPageBreak/>
        <w:t>Allgemein</w:t>
      </w:r>
      <w:bookmarkEnd w:id="3"/>
    </w:p>
    <w:p w:rsidR="00B401B6" w:rsidRPr="00B401B6" w:rsidRDefault="00B401B6" w:rsidP="00B401B6">
      <w:pPr>
        <w:pStyle w:val="berschrift1"/>
      </w:pPr>
      <w:bookmarkStart w:id="4" w:name="_Toc409429651"/>
      <w:r>
        <w:t>Design</w:t>
      </w:r>
      <w:bookmarkEnd w:id="4"/>
    </w:p>
    <w:p w:rsidR="00573C16" w:rsidRDefault="00573C16" w:rsidP="00573C16">
      <w:pPr>
        <w:pStyle w:val="berschrift1"/>
      </w:pPr>
      <w:bookmarkStart w:id="5" w:name="_Toc409429652"/>
      <w:r>
        <w:t>Probleme</w:t>
      </w:r>
      <w:bookmarkEnd w:id="5"/>
    </w:p>
    <w:p w:rsidR="00D2769B" w:rsidRDefault="00D2769B" w:rsidP="00D2769B">
      <w:pPr>
        <w:pStyle w:val="berschrift2"/>
      </w:pPr>
      <w:bookmarkStart w:id="6" w:name="_Toc409429653"/>
      <w:r>
        <w:t>Logik</w:t>
      </w:r>
      <w:bookmarkEnd w:id="6"/>
    </w:p>
    <w:p w:rsidR="00D2769B" w:rsidRPr="00D2769B" w:rsidRDefault="00D2769B" w:rsidP="00D2769B">
      <w:pPr>
        <w:pStyle w:val="berschrift2"/>
      </w:pPr>
      <w:bookmarkStart w:id="7" w:name="_Toc409429654"/>
      <w:r>
        <w:t>GUI</w:t>
      </w:r>
      <w:bookmarkEnd w:id="7"/>
    </w:p>
    <w:p w:rsidR="008D3D93" w:rsidRDefault="008D3D93" w:rsidP="00BB4318">
      <w:pPr>
        <w:pStyle w:val="berschrift1"/>
        <w:pageBreakBefore/>
      </w:pPr>
      <w:bookmarkStart w:id="8" w:name="_Toc409429655"/>
      <w:r>
        <w:lastRenderedPageBreak/>
        <w:t>Quellen</w:t>
      </w:r>
      <w:bookmarkEnd w:id="8"/>
    </w:p>
    <w:p w:rsidR="00124241" w:rsidRPr="00E25BBD" w:rsidRDefault="00124241" w:rsidP="00124241">
      <w:pPr>
        <w:rPr>
          <w:color w:val="000000" w:themeColor="text1"/>
          <w:sz w:val="20"/>
          <w:szCs w:val="20"/>
        </w:rPr>
      </w:pPr>
      <w:r w:rsidRPr="00E25BBD">
        <w:rPr>
          <w:i/>
          <w:sz w:val="20"/>
          <w:szCs w:val="20"/>
        </w:rPr>
        <w:t xml:space="preserve">Kompletter Code siehe </w:t>
      </w:r>
      <w:proofErr w:type="spellStart"/>
      <w:r w:rsidRPr="00E25BBD">
        <w:rPr>
          <w:i/>
          <w:sz w:val="20"/>
          <w:szCs w:val="20"/>
        </w:rPr>
        <w:t>GitHub</w:t>
      </w:r>
      <w:proofErr w:type="spellEnd"/>
      <w:r w:rsidR="00E25BBD" w:rsidRPr="00E25BBD">
        <w:rPr>
          <w:sz w:val="20"/>
          <w:szCs w:val="20"/>
        </w:rPr>
        <w:br/>
      </w:r>
      <w:r w:rsidR="00573C16" w:rsidRPr="00573C16">
        <w:t>https://github.com/akrickl-tgm/nonogramm.git</w:t>
      </w:r>
    </w:p>
    <w:p w:rsidR="00E76A0A" w:rsidRDefault="005C199D" w:rsidP="005C199D">
      <w:pPr>
        <w:pStyle w:val="berschrift2"/>
      </w:pPr>
      <w:bookmarkStart w:id="9" w:name="_Toc409429656"/>
      <w:r>
        <w:t>Nachschlagen</w:t>
      </w:r>
      <w:bookmarkEnd w:id="9"/>
      <w:r>
        <w:t xml:space="preserve"> </w:t>
      </w:r>
    </w:p>
    <w:p w:rsidR="005C199D" w:rsidRPr="005C199D" w:rsidRDefault="005C199D" w:rsidP="005C199D">
      <w:pPr>
        <w:rPr>
          <w:color w:val="000000" w:themeColor="text1"/>
          <w:sz w:val="20"/>
          <w:szCs w:val="20"/>
        </w:rPr>
      </w:pPr>
    </w:p>
    <w:p w:rsidR="005C199D" w:rsidRDefault="005C199D" w:rsidP="005C199D">
      <w:pPr>
        <w:pStyle w:val="berschrift2"/>
      </w:pPr>
      <w:bookmarkStart w:id="10" w:name="_Toc409429657"/>
      <w:r>
        <w:t>Links vom Text</w:t>
      </w:r>
      <w:bookmarkEnd w:id="10"/>
    </w:p>
    <w:p w:rsidR="00E76A0A" w:rsidRPr="00641654" w:rsidRDefault="00E76A0A" w:rsidP="00E76A0A">
      <w:pPr>
        <w:rPr>
          <w:sz w:val="18"/>
          <w:szCs w:val="18"/>
        </w:rPr>
      </w:pPr>
    </w:p>
    <w:p w:rsidR="00E76A0A" w:rsidRPr="00124241" w:rsidRDefault="00E76A0A" w:rsidP="00124241"/>
    <w:sectPr w:rsidR="00E76A0A" w:rsidRPr="00124241" w:rsidSect="00190F2E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22" w:rsidRDefault="00BD7122" w:rsidP="008D3D93">
      <w:pPr>
        <w:spacing w:after="0" w:line="240" w:lineRule="auto"/>
      </w:pPr>
      <w:r>
        <w:separator/>
      </w:r>
    </w:p>
  </w:endnote>
  <w:endnote w:type="continuationSeparator" w:id="0">
    <w:p w:rsidR="00BD7122" w:rsidRDefault="00BD7122" w:rsidP="008D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160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F32DD" w:rsidRDefault="005F32DD" w:rsidP="00190F2E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C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2C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22" w:rsidRDefault="00BD7122" w:rsidP="008D3D93">
      <w:pPr>
        <w:spacing w:after="0" w:line="240" w:lineRule="auto"/>
      </w:pPr>
      <w:r>
        <w:separator/>
      </w:r>
    </w:p>
  </w:footnote>
  <w:footnote w:type="continuationSeparator" w:id="0">
    <w:p w:rsidR="00BD7122" w:rsidRDefault="00BD7122" w:rsidP="008D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DD" w:rsidRDefault="005F32DD">
    <w:pPr>
      <w:pStyle w:val="Kopfzeile"/>
    </w:pPr>
    <w:r>
      <w:t>5BHITM</w:t>
    </w:r>
    <w:r>
      <w:tab/>
    </w:r>
    <w:r>
      <w:tab/>
      <w:t>Krickl | Seckin</w:t>
    </w:r>
  </w:p>
  <w:p w:rsidR="005F32DD" w:rsidRDefault="005F32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B50B0"/>
    <w:multiLevelType w:val="hybridMultilevel"/>
    <w:tmpl w:val="4D1EF940"/>
    <w:lvl w:ilvl="0" w:tplc="E7BA7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82C47"/>
    <w:multiLevelType w:val="multilevel"/>
    <w:tmpl w:val="ABB2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643524"/>
    <w:multiLevelType w:val="multilevel"/>
    <w:tmpl w:val="D51C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D3447E"/>
    <w:multiLevelType w:val="hybridMultilevel"/>
    <w:tmpl w:val="D452E3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D7C50"/>
    <w:multiLevelType w:val="multilevel"/>
    <w:tmpl w:val="D862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72AE6"/>
    <w:multiLevelType w:val="hybridMultilevel"/>
    <w:tmpl w:val="D4FA03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93"/>
    <w:rsid w:val="000C1735"/>
    <w:rsid w:val="00112FA5"/>
    <w:rsid w:val="00124241"/>
    <w:rsid w:val="00163F11"/>
    <w:rsid w:val="00190F2E"/>
    <w:rsid w:val="001E4346"/>
    <w:rsid w:val="001E5000"/>
    <w:rsid w:val="00224B3D"/>
    <w:rsid w:val="0027718B"/>
    <w:rsid w:val="002B076B"/>
    <w:rsid w:val="002C3470"/>
    <w:rsid w:val="003062C1"/>
    <w:rsid w:val="00311543"/>
    <w:rsid w:val="00321358"/>
    <w:rsid w:val="00411E4B"/>
    <w:rsid w:val="00431AF5"/>
    <w:rsid w:val="00453543"/>
    <w:rsid w:val="00466FC0"/>
    <w:rsid w:val="00494213"/>
    <w:rsid w:val="0051086C"/>
    <w:rsid w:val="00523BE1"/>
    <w:rsid w:val="00573C16"/>
    <w:rsid w:val="00577772"/>
    <w:rsid w:val="005C199D"/>
    <w:rsid w:val="005C71B5"/>
    <w:rsid w:val="005D767D"/>
    <w:rsid w:val="005F32DD"/>
    <w:rsid w:val="00626880"/>
    <w:rsid w:val="00641654"/>
    <w:rsid w:val="006967A3"/>
    <w:rsid w:val="007729B6"/>
    <w:rsid w:val="007C7721"/>
    <w:rsid w:val="007F5724"/>
    <w:rsid w:val="008063EE"/>
    <w:rsid w:val="008B4BE2"/>
    <w:rsid w:val="008C1B7E"/>
    <w:rsid w:val="008D3D93"/>
    <w:rsid w:val="00911015"/>
    <w:rsid w:val="009728A3"/>
    <w:rsid w:val="009D08B9"/>
    <w:rsid w:val="00A147FE"/>
    <w:rsid w:val="00A27D35"/>
    <w:rsid w:val="00AA34DA"/>
    <w:rsid w:val="00AA44EF"/>
    <w:rsid w:val="00AD377E"/>
    <w:rsid w:val="00AE2B96"/>
    <w:rsid w:val="00AF5A03"/>
    <w:rsid w:val="00B401B6"/>
    <w:rsid w:val="00B927F0"/>
    <w:rsid w:val="00BB4318"/>
    <w:rsid w:val="00BD07C5"/>
    <w:rsid w:val="00BD2251"/>
    <w:rsid w:val="00BD7122"/>
    <w:rsid w:val="00C9429D"/>
    <w:rsid w:val="00D2769B"/>
    <w:rsid w:val="00DC3827"/>
    <w:rsid w:val="00E041EB"/>
    <w:rsid w:val="00E114CC"/>
    <w:rsid w:val="00E25BBD"/>
    <w:rsid w:val="00E51865"/>
    <w:rsid w:val="00E57648"/>
    <w:rsid w:val="00E76A0A"/>
    <w:rsid w:val="00E839DF"/>
    <w:rsid w:val="00EB2B05"/>
    <w:rsid w:val="00EB7617"/>
    <w:rsid w:val="00F15D36"/>
    <w:rsid w:val="00F36F76"/>
    <w:rsid w:val="00F61C2D"/>
    <w:rsid w:val="00F67AF2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3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3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D93"/>
  </w:style>
  <w:style w:type="paragraph" w:styleId="Fuzeile">
    <w:name w:val="footer"/>
    <w:basedOn w:val="Standard"/>
    <w:link w:val="FuzeileZchn"/>
    <w:uiPriority w:val="99"/>
    <w:unhideWhenUsed/>
    <w:rsid w:val="008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D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D9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D3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3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3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8D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8D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90F2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90F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0F2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90F2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190F2E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0F2E"/>
    <w:rPr>
      <w:rFonts w:eastAsiaTheme="minorEastAsia"/>
      <w:lang w:eastAsia="de-AT"/>
    </w:rPr>
  </w:style>
  <w:style w:type="character" w:styleId="Fett">
    <w:name w:val="Strong"/>
    <w:basedOn w:val="Absatz-Standardschriftart"/>
    <w:uiPriority w:val="22"/>
    <w:qFormat/>
    <w:rsid w:val="00DC3827"/>
    <w:rPr>
      <w:b/>
      <w:bCs/>
    </w:rPr>
  </w:style>
  <w:style w:type="character" w:styleId="Hervorhebung">
    <w:name w:val="Emphasis"/>
    <w:basedOn w:val="Absatz-Standardschriftart"/>
    <w:uiPriority w:val="20"/>
    <w:qFormat/>
    <w:rsid w:val="00DC382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3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31AF5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">
    <w:name w:val="c"/>
    <w:basedOn w:val="Absatz-Standardschriftart"/>
    <w:rsid w:val="00F80BA6"/>
  </w:style>
  <w:style w:type="character" w:customStyle="1" w:styleId="k">
    <w:name w:val="k"/>
    <w:basedOn w:val="Absatz-Standardschriftart"/>
    <w:rsid w:val="00F80BA6"/>
  </w:style>
  <w:style w:type="character" w:customStyle="1" w:styleId="nc">
    <w:name w:val="nc"/>
    <w:basedOn w:val="Absatz-Standardschriftart"/>
    <w:rsid w:val="00F80BA6"/>
  </w:style>
  <w:style w:type="character" w:customStyle="1" w:styleId="p">
    <w:name w:val="p"/>
    <w:basedOn w:val="Absatz-Standardschriftart"/>
    <w:rsid w:val="00F80BA6"/>
  </w:style>
  <w:style w:type="character" w:customStyle="1" w:styleId="nf">
    <w:name w:val="nf"/>
    <w:basedOn w:val="Absatz-Standardschriftart"/>
    <w:rsid w:val="00F80BA6"/>
  </w:style>
  <w:style w:type="character" w:customStyle="1" w:styleId="bp">
    <w:name w:val="bp"/>
    <w:basedOn w:val="Absatz-Standardschriftart"/>
    <w:rsid w:val="00F80BA6"/>
  </w:style>
  <w:style w:type="character" w:customStyle="1" w:styleId="n">
    <w:name w:val="n"/>
    <w:basedOn w:val="Absatz-Standardschriftart"/>
    <w:rsid w:val="00F80BA6"/>
  </w:style>
  <w:style w:type="character" w:customStyle="1" w:styleId="o">
    <w:name w:val="o"/>
    <w:basedOn w:val="Absatz-Standardschriftart"/>
    <w:rsid w:val="00F80BA6"/>
  </w:style>
  <w:style w:type="character" w:customStyle="1" w:styleId="nb">
    <w:name w:val="nb"/>
    <w:basedOn w:val="Absatz-Standardschriftart"/>
    <w:rsid w:val="00F80BA6"/>
  </w:style>
  <w:style w:type="character" w:customStyle="1" w:styleId="ow">
    <w:name w:val="ow"/>
    <w:basedOn w:val="Absatz-Standardschriftart"/>
    <w:rsid w:val="00F80BA6"/>
  </w:style>
  <w:style w:type="character" w:customStyle="1" w:styleId="s">
    <w:name w:val="s"/>
    <w:basedOn w:val="Absatz-Standardschriftart"/>
    <w:rsid w:val="00F80BA6"/>
  </w:style>
  <w:style w:type="character" w:customStyle="1" w:styleId="sb">
    <w:name w:val="sb"/>
    <w:basedOn w:val="Absatz-Standardschriftart"/>
    <w:rsid w:val="00F80BA6"/>
  </w:style>
  <w:style w:type="paragraph" w:styleId="Listenabsatz">
    <w:name w:val="List Paragraph"/>
    <w:basedOn w:val="Standard"/>
    <w:uiPriority w:val="34"/>
    <w:qFormat/>
    <w:rsid w:val="00BD2251"/>
    <w:pPr>
      <w:ind w:left="720"/>
      <w:contextualSpacing/>
    </w:pPr>
  </w:style>
  <w:style w:type="character" w:customStyle="1" w:styleId="sc11">
    <w:name w:val="sc11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5C19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5C199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bsatz-Standardschriftart"/>
    <w:rsid w:val="005C19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bsatz-Standardschriftart"/>
    <w:rsid w:val="005C199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bsatz-Standardschriftart"/>
    <w:rsid w:val="005C19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">
    <w:name w:val="sc15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5C199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">
    <w:name w:val="sc7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bsatz-Standardschriftart"/>
    <w:rsid w:val="005C199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bsatz-Standardschriftart"/>
    <w:rsid w:val="005C199D"/>
    <w:rPr>
      <w:rFonts w:ascii="Courier New" w:hAnsi="Courier New" w:cs="Courier New" w:hint="default"/>
      <w:color w:val="80808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15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D3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3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D93"/>
  </w:style>
  <w:style w:type="paragraph" w:styleId="Fuzeile">
    <w:name w:val="footer"/>
    <w:basedOn w:val="Standard"/>
    <w:link w:val="FuzeileZchn"/>
    <w:uiPriority w:val="99"/>
    <w:unhideWhenUsed/>
    <w:rsid w:val="008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D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D9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D3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D3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3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8D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59"/>
    <w:rsid w:val="008D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90F2E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90F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0F2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90F2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190F2E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0F2E"/>
    <w:rPr>
      <w:rFonts w:eastAsiaTheme="minorEastAsia"/>
      <w:lang w:eastAsia="de-AT"/>
    </w:rPr>
  </w:style>
  <w:style w:type="character" w:styleId="Fett">
    <w:name w:val="Strong"/>
    <w:basedOn w:val="Absatz-Standardschriftart"/>
    <w:uiPriority w:val="22"/>
    <w:qFormat/>
    <w:rsid w:val="00DC3827"/>
    <w:rPr>
      <w:b/>
      <w:bCs/>
    </w:rPr>
  </w:style>
  <w:style w:type="character" w:styleId="Hervorhebung">
    <w:name w:val="Emphasis"/>
    <w:basedOn w:val="Absatz-Standardschriftart"/>
    <w:uiPriority w:val="20"/>
    <w:qFormat/>
    <w:rsid w:val="00DC382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3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31AF5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">
    <w:name w:val="c"/>
    <w:basedOn w:val="Absatz-Standardschriftart"/>
    <w:rsid w:val="00F80BA6"/>
  </w:style>
  <w:style w:type="character" w:customStyle="1" w:styleId="k">
    <w:name w:val="k"/>
    <w:basedOn w:val="Absatz-Standardschriftart"/>
    <w:rsid w:val="00F80BA6"/>
  </w:style>
  <w:style w:type="character" w:customStyle="1" w:styleId="nc">
    <w:name w:val="nc"/>
    <w:basedOn w:val="Absatz-Standardschriftart"/>
    <w:rsid w:val="00F80BA6"/>
  </w:style>
  <w:style w:type="character" w:customStyle="1" w:styleId="p">
    <w:name w:val="p"/>
    <w:basedOn w:val="Absatz-Standardschriftart"/>
    <w:rsid w:val="00F80BA6"/>
  </w:style>
  <w:style w:type="character" w:customStyle="1" w:styleId="nf">
    <w:name w:val="nf"/>
    <w:basedOn w:val="Absatz-Standardschriftart"/>
    <w:rsid w:val="00F80BA6"/>
  </w:style>
  <w:style w:type="character" w:customStyle="1" w:styleId="bp">
    <w:name w:val="bp"/>
    <w:basedOn w:val="Absatz-Standardschriftart"/>
    <w:rsid w:val="00F80BA6"/>
  </w:style>
  <w:style w:type="character" w:customStyle="1" w:styleId="n">
    <w:name w:val="n"/>
    <w:basedOn w:val="Absatz-Standardschriftart"/>
    <w:rsid w:val="00F80BA6"/>
  </w:style>
  <w:style w:type="character" w:customStyle="1" w:styleId="o">
    <w:name w:val="o"/>
    <w:basedOn w:val="Absatz-Standardschriftart"/>
    <w:rsid w:val="00F80BA6"/>
  </w:style>
  <w:style w:type="character" w:customStyle="1" w:styleId="nb">
    <w:name w:val="nb"/>
    <w:basedOn w:val="Absatz-Standardschriftart"/>
    <w:rsid w:val="00F80BA6"/>
  </w:style>
  <w:style w:type="character" w:customStyle="1" w:styleId="ow">
    <w:name w:val="ow"/>
    <w:basedOn w:val="Absatz-Standardschriftart"/>
    <w:rsid w:val="00F80BA6"/>
  </w:style>
  <w:style w:type="character" w:customStyle="1" w:styleId="s">
    <w:name w:val="s"/>
    <w:basedOn w:val="Absatz-Standardschriftart"/>
    <w:rsid w:val="00F80BA6"/>
  </w:style>
  <w:style w:type="character" w:customStyle="1" w:styleId="sb">
    <w:name w:val="sb"/>
    <w:basedOn w:val="Absatz-Standardschriftart"/>
    <w:rsid w:val="00F80BA6"/>
  </w:style>
  <w:style w:type="paragraph" w:styleId="Listenabsatz">
    <w:name w:val="List Paragraph"/>
    <w:basedOn w:val="Standard"/>
    <w:uiPriority w:val="34"/>
    <w:qFormat/>
    <w:rsid w:val="00BD2251"/>
    <w:pPr>
      <w:ind w:left="720"/>
      <w:contextualSpacing/>
    </w:pPr>
  </w:style>
  <w:style w:type="character" w:customStyle="1" w:styleId="sc11">
    <w:name w:val="sc11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5C19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5C199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bsatz-Standardschriftart"/>
    <w:rsid w:val="005C19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bsatz-Standardschriftart"/>
    <w:rsid w:val="005C199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bsatz-Standardschriftart"/>
    <w:rsid w:val="005C19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">
    <w:name w:val="sc15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5C199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">
    <w:name w:val="sc7"/>
    <w:basedOn w:val="Absatz-Standardschriftart"/>
    <w:rsid w:val="005C19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bsatz-Standardschriftart"/>
    <w:rsid w:val="005C199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bsatz-Standardschriftart"/>
    <w:rsid w:val="005C199D"/>
    <w:rPr>
      <w:rFonts w:ascii="Courier New" w:hAnsi="Courier New" w:cs="Courier New" w:hint="default"/>
      <w:color w:val="808080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1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C182616774CD39C17145AC2D2E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F336A-4495-48BE-A076-970D06BAC04B}"/>
      </w:docPartPr>
      <w:docPartBody>
        <w:p w:rsidR="00000000" w:rsidRDefault="004E7F3D" w:rsidP="004E7F3D">
          <w:pPr>
            <w:pStyle w:val="BCCC182616774CD39C17145AC2D2E7CF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11DF43B484AC4ABC9D8DD622646CA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53B73-E1A5-4195-BB1E-8776CB1F800C}"/>
      </w:docPartPr>
      <w:docPartBody>
        <w:p w:rsidR="00000000" w:rsidRDefault="004E7F3D" w:rsidP="004E7F3D">
          <w:pPr>
            <w:pStyle w:val="11DF43B484AC4ABC9D8DD622646CA42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94A0626C2B854A7BBA628D4A9FF4A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6CF71F-5A89-4B3C-BA4A-5EE38B0F8F4D}"/>
      </w:docPartPr>
      <w:docPartBody>
        <w:p w:rsidR="00000000" w:rsidRDefault="004E7F3D" w:rsidP="004E7F3D">
          <w:pPr>
            <w:pStyle w:val="94A0626C2B854A7BBA628D4A9FF4AC03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9FBAA7CEA0A940A089155BB0B9E9E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CF68F-BD76-40DF-BCE3-935656867DD7}"/>
      </w:docPartPr>
      <w:docPartBody>
        <w:p w:rsidR="00000000" w:rsidRDefault="004E7F3D" w:rsidP="004E7F3D">
          <w:pPr>
            <w:pStyle w:val="9FBAA7CEA0A940A089155BB0B9E9E580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  <w:docPart>
      <w:docPartPr>
        <w:name w:val="23695A7598C349A5B45290BB216AA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31836-75D8-4710-92E1-E33888829E02}"/>
      </w:docPartPr>
      <w:docPartBody>
        <w:p w:rsidR="00000000" w:rsidRDefault="004E7F3D" w:rsidP="004E7F3D">
          <w:pPr>
            <w:pStyle w:val="23695A7598C349A5B45290BB216AA33D"/>
          </w:pPr>
          <w:r>
            <w:rPr>
              <w:b/>
              <w:bCs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3D"/>
    <w:rsid w:val="004E7F3D"/>
    <w:rsid w:val="00FB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CC182616774CD39C17145AC2D2E7CF">
    <w:name w:val="BCCC182616774CD39C17145AC2D2E7CF"/>
    <w:rsid w:val="004E7F3D"/>
  </w:style>
  <w:style w:type="paragraph" w:customStyle="1" w:styleId="11DF43B484AC4ABC9D8DD622646CA42D">
    <w:name w:val="11DF43B484AC4ABC9D8DD622646CA42D"/>
    <w:rsid w:val="004E7F3D"/>
  </w:style>
  <w:style w:type="paragraph" w:customStyle="1" w:styleId="94A0626C2B854A7BBA628D4A9FF4AC03">
    <w:name w:val="94A0626C2B854A7BBA628D4A9FF4AC03"/>
    <w:rsid w:val="004E7F3D"/>
  </w:style>
  <w:style w:type="paragraph" w:customStyle="1" w:styleId="9FBAA7CEA0A940A089155BB0B9E9E580">
    <w:name w:val="9FBAA7CEA0A940A089155BB0B9E9E580"/>
    <w:rsid w:val="004E7F3D"/>
  </w:style>
  <w:style w:type="paragraph" w:customStyle="1" w:styleId="23695A7598C349A5B45290BB216AA33D">
    <w:name w:val="23695A7598C349A5B45290BB216AA33D"/>
    <w:rsid w:val="004E7F3D"/>
  </w:style>
  <w:style w:type="paragraph" w:customStyle="1" w:styleId="CE13382A756F426FACC55F9A74D5A478">
    <w:name w:val="CE13382A756F426FACC55F9A74D5A478"/>
    <w:rsid w:val="004E7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CC182616774CD39C17145AC2D2E7CF">
    <w:name w:val="BCCC182616774CD39C17145AC2D2E7CF"/>
    <w:rsid w:val="004E7F3D"/>
  </w:style>
  <w:style w:type="paragraph" w:customStyle="1" w:styleId="11DF43B484AC4ABC9D8DD622646CA42D">
    <w:name w:val="11DF43B484AC4ABC9D8DD622646CA42D"/>
    <w:rsid w:val="004E7F3D"/>
  </w:style>
  <w:style w:type="paragraph" w:customStyle="1" w:styleId="94A0626C2B854A7BBA628D4A9FF4AC03">
    <w:name w:val="94A0626C2B854A7BBA628D4A9FF4AC03"/>
    <w:rsid w:val="004E7F3D"/>
  </w:style>
  <w:style w:type="paragraph" w:customStyle="1" w:styleId="9FBAA7CEA0A940A089155BB0B9E9E580">
    <w:name w:val="9FBAA7CEA0A940A089155BB0B9E9E580"/>
    <w:rsid w:val="004E7F3D"/>
  </w:style>
  <w:style w:type="paragraph" w:customStyle="1" w:styleId="23695A7598C349A5B45290BB216AA33D">
    <w:name w:val="23695A7598C349A5B45290BB216AA33D"/>
    <w:rsid w:val="004E7F3D"/>
  </w:style>
  <w:style w:type="paragraph" w:customStyle="1" w:styleId="CE13382A756F426FACC55F9A74D5A478">
    <w:name w:val="CE13382A756F426FACC55F9A74D5A478"/>
    <w:rsid w:val="004E7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D3358-4086-4E03-BB79-D1D5B44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 Pattern in Python</vt:lpstr>
    </vt:vector>
  </TitlesOfParts>
  <Company>TGM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play Nonogramm</dc:title>
  <dc:subject>5BHITM</dc:subject>
  <dc:creator>Krickl | Seckin</dc:creator>
  <cp:lastModifiedBy>Asi</cp:lastModifiedBy>
  <cp:revision>63</cp:revision>
  <cp:lastPrinted>2014-12-22T21:09:00Z</cp:lastPrinted>
  <dcterms:created xsi:type="dcterms:W3CDTF">2014-12-15T11:33:00Z</dcterms:created>
  <dcterms:modified xsi:type="dcterms:W3CDTF">2015-01-19T10:20:00Z</dcterms:modified>
</cp:coreProperties>
</file>